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6B56" w14:textId="5FCB2592" w:rsidR="00AD2C0C" w:rsidRDefault="00605AE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4CB0D" wp14:editId="648F12A5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362450" cy="697865"/>
                <wp:effectExtent l="0" t="0" r="3810" b="0"/>
                <wp:wrapNone/>
                <wp:docPr id="20457852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45045" w14:textId="77777777" w:rsidR="00A00236" w:rsidRDefault="000B4B6E" w:rsidP="00A00236">
                            <w:pPr>
                              <w:ind w:left="708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ándéknyilatkozat</w:t>
                            </w:r>
                          </w:p>
                          <w:p w14:paraId="33F82362" w14:textId="77777777" w:rsidR="000B4B6E" w:rsidRPr="00A00236" w:rsidRDefault="000B4B6E" w:rsidP="00A00236">
                            <w:pPr>
                              <w:ind w:left="708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óvodai felvételhez</w:t>
                            </w:r>
                          </w:p>
                          <w:p w14:paraId="517248E8" w14:textId="77777777" w:rsidR="00A00236" w:rsidRPr="00A00236" w:rsidRDefault="000B4B6E" w:rsidP="00A00236">
                            <w:pPr>
                              <w:ind w:left="708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4CB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7pt;margin-top:0;width:343.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Td9AEAAMo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" stroked="f">
                <v:textbox>
                  <w:txbxContent>
                    <w:p w14:paraId="2A345045" w14:textId="77777777" w:rsidR="00A00236" w:rsidRDefault="000B4B6E" w:rsidP="00A00236">
                      <w:pPr>
                        <w:ind w:left="708"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zándéknyilatkozat</w:t>
                      </w:r>
                    </w:p>
                    <w:p w14:paraId="33F82362" w14:textId="77777777" w:rsidR="000B4B6E" w:rsidRPr="00A00236" w:rsidRDefault="000B4B6E" w:rsidP="00A00236">
                      <w:pPr>
                        <w:ind w:left="708"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óvodai felvételhez</w:t>
                      </w:r>
                    </w:p>
                    <w:p w14:paraId="517248E8" w14:textId="77777777" w:rsidR="00A00236" w:rsidRPr="00A00236" w:rsidRDefault="000B4B6E" w:rsidP="00A00236">
                      <w:pPr>
                        <w:ind w:left="708"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A88ED1" w14:textId="77777777" w:rsidR="00B307E5" w:rsidRDefault="00B307E5"/>
    <w:p w14:paraId="237BDA32" w14:textId="77777777" w:rsidR="000B4B6E" w:rsidRDefault="000B4B6E" w:rsidP="00A00236">
      <w:pPr>
        <w:pStyle w:val="Cmsor1"/>
      </w:pPr>
    </w:p>
    <w:p w14:paraId="616E63CA" w14:textId="77777777" w:rsidR="00A00236" w:rsidRPr="00F273D1" w:rsidRDefault="00A00236" w:rsidP="000D545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 xml:space="preserve">A </w:t>
      </w:r>
      <w:r w:rsidRPr="00F273D1">
        <w:rPr>
          <w:b/>
          <w:sz w:val="22"/>
          <w:szCs w:val="22"/>
        </w:rPr>
        <w:t>gyermek</w:t>
      </w:r>
      <w:r w:rsidRPr="00F273D1">
        <w:rPr>
          <w:sz w:val="22"/>
          <w:szCs w:val="22"/>
        </w:rPr>
        <w:t xml:space="preserve"> neve:</w:t>
      </w:r>
    </w:p>
    <w:p w14:paraId="62F71BFD" w14:textId="77777777" w:rsidR="00A00236" w:rsidRPr="00F273D1" w:rsidRDefault="00A00236" w:rsidP="000D545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Születési helye, és ideje:</w:t>
      </w:r>
    </w:p>
    <w:p w14:paraId="3CF9B06C" w14:textId="77777777" w:rsidR="00843ED6" w:rsidRPr="00F273D1" w:rsidRDefault="00843ED6" w:rsidP="000D545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TAJ</w:t>
      </w:r>
      <w:r w:rsidR="00E434AE" w:rsidRPr="00F273D1">
        <w:rPr>
          <w:sz w:val="22"/>
          <w:szCs w:val="22"/>
        </w:rPr>
        <w:t xml:space="preserve"> száma</w:t>
      </w:r>
      <w:r w:rsidRPr="00F273D1">
        <w:rPr>
          <w:sz w:val="22"/>
          <w:szCs w:val="22"/>
        </w:rPr>
        <w:t>:</w:t>
      </w:r>
    </w:p>
    <w:p w14:paraId="51F1EE35" w14:textId="77777777" w:rsidR="00A00236" w:rsidRPr="00F273D1" w:rsidRDefault="00A00236" w:rsidP="000D545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Állandó lakcíme:</w:t>
      </w:r>
    </w:p>
    <w:p w14:paraId="494C5254" w14:textId="77777777" w:rsidR="00A00236" w:rsidRPr="00F273D1" w:rsidRDefault="00A00236" w:rsidP="000D545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Tartózkodási helyének címe:</w:t>
      </w:r>
    </w:p>
    <w:p w14:paraId="0FFF29A6" w14:textId="77777777" w:rsidR="006376A9" w:rsidRPr="00F273D1" w:rsidRDefault="000B4B6E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(Kérjük, húzza alá azt a lakcímet, ahol életvitel szerűen tartózkodnak)</w:t>
      </w:r>
    </w:p>
    <w:p w14:paraId="4AED8392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6. Lakcímkártya száma:</w:t>
      </w:r>
    </w:p>
    <w:p w14:paraId="14DD4FB5" w14:textId="77777777" w:rsidR="008A0E7C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7</w:t>
      </w:r>
      <w:r w:rsidR="008A0E7C" w:rsidRPr="00F273D1">
        <w:rPr>
          <w:sz w:val="22"/>
          <w:szCs w:val="22"/>
        </w:rPr>
        <w:t>. Ren</w:t>
      </w:r>
      <w:r w:rsidR="00B55A09" w:rsidRPr="00F273D1">
        <w:rPr>
          <w:sz w:val="22"/>
          <w:szCs w:val="22"/>
        </w:rPr>
        <w:t>delkezik-</w:t>
      </w:r>
      <w:r w:rsidR="008A0E7C" w:rsidRPr="00F273D1">
        <w:rPr>
          <w:sz w:val="22"/>
          <w:szCs w:val="22"/>
        </w:rPr>
        <w:t xml:space="preserve">e Szakértői Bizottság által kiállított szakvéleménnyel?  </w:t>
      </w:r>
      <w:r w:rsidR="008A0E7C" w:rsidRPr="00F273D1">
        <w:rPr>
          <w:sz w:val="22"/>
          <w:szCs w:val="22"/>
        </w:rPr>
        <w:tab/>
      </w:r>
      <w:r w:rsidR="008A0E7C" w:rsidRPr="00F273D1">
        <w:rPr>
          <w:sz w:val="22"/>
          <w:szCs w:val="22"/>
        </w:rPr>
        <w:tab/>
        <w:t xml:space="preserve">Igen </w:t>
      </w:r>
      <w:r w:rsidR="008A0E7C" w:rsidRPr="00F273D1">
        <w:rPr>
          <w:sz w:val="22"/>
          <w:szCs w:val="22"/>
        </w:rPr>
        <w:tab/>
        <w:t xml:space="preserve">    Nem </w:t>
      </w:r>
    </w:p>
    <w:p w14:paraId="09479A2A" w14:textId="77777777" w:rsidR="00A00236" w:rsidRPr="00F273D1" w:rsidRDefault="00B307E5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8</w:t>
      </w:r>
      <w:r w:rsidR="00A00236" w:rsidRPr="00F273D1">
        <w:rPr>
          <w:sz w:val="22"/>
          <w:szCs w:val="22"/>
        </w:rPr>
        <w:t xml:space="preserve">. Az </w:t>
      </w:r>
      <w:r w:rsidR="00A00236" w:rsidRPr="00F273D1">
        <w:rPr>
          <w:b/>
          <w:sz w:val="22"/>
          <w:szCs w:val="22"/>
        </w:rPr>
        <w:t>anya</w:t>
      </w:r>
      <w:r w:rsidR="00A00236" w:rsidRPr="00F273D1">
        <w:rPr>
          <w:sz w:val="22"/>
          <w:szCs w:val="22"/>
        </w:rPr>
        <w:t xml:space="preserve"> </w:t>
      </w:r>
      <w:r w:rsidR="006376A9" w:rsidRPr="00F273D1">
        <w:rPr>
          <w:sz w:val="22"/>
          <w:szCs w:val="22"/>
        </w:rPr>
        <w:t>születési neve</w:t>
      </w:r>
      <w:r w:rsidR="00A00236" w:rsidRPr="00F273D1">
        <w:rPr>
          <w:sz w:val="22"/>
          <w:szCs w:val="22"/>
        </w:rPr>
        <w:t>:</w:t>
      </w:r>
    </w:p>
    <w:p w14:paraId="1AF1F4B5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Foglalkozása:</w:t>
      </w:r>
    </w:p>
    <w:p w14:paraId="4F45871D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Munkahelye:</w:t>
      </w:r>
    </w:p>
    <w:p w14:paraId="395D48B0" w14:textId="77777777" w:rsidR="008A0E7C" w:rsidRPr="00F273D1" w:rsidRDefault="008A0E7C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Telefonszáma:</w:t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  <w:t>E-mail cím:</w:t>
      </w:r>
    </w:p>
    <w:p w14:paraId="4ABA6A05" w14:textId="77777777" w:rsidR="00A00236" w:rsidRPr="00F273D1" w:rsidRDefault="00744B1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9</w:t>
      </w:r>
      <w:r w:rsidR="00A00236" w:rsidRPr="00F273D1">
        <w:rPr>
          <w:sz w:val="22"/>
          <w:szCs w:val="22"/>
        </w:rPr>
        <w:t xml:space="preserve">. Az </w:t>
      </w:r>
      <w:r w:rsidR="00A00236" w:rsidRPr="00F273D1">
        <w:rPr>
          <w:b/>
          <w:sz w:val="22"/>
          <w:szCs w:val="22"/>
        </w:rPr>
        <w:t>apa</w:t>
      </w:r>
      <w:r w:rsidR="00A00236" w:rsidRPr="00F273D1">
        <w:rPr>
          <w:sz w:val="22"/>
          <w:szCs w:val="22"/>
        </w:rPr>
        <w:t xml:space="preserve"> neve:</w:t>
      </w:r>
    </w:p>
    <w:p w14:paraId="6C8212BD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Foglalkozása:</w:t>
      </w:r>
    </w:p>
    <w:p w14:paraId="5515BD18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Munkahelye:</w:t>
      </w:r>
    </w:p>
    <w:p w14:paraId="3E0412DE" w14:textId="77777777" w:rsidR="008A0E7C" w:rsidRPr="00F273D1" w:rsidRDefault="008A0E7C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Telefonszáma:</w:t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</w:r>
      <w:r w:rsidRPr="00F273D1">
        <w:rPr>
          <w:sz w:val="22"/>
          <w:szCs w:val="22"/>
        </w:rPr>
        <w:tab/>
        <w:t>E-mail cím:</w:t>
      </w:r>
    </w:p>
    <w:p w14:paraId="3D549DA0" w14:textId="77777777" w:rsidR="00E21D95" w:rsidRPr="00F273D1" w:rsidRDefault="00E434AE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10. A családban eltartott kiskorúak száma és életkora:</w:t>
      </w:r>
    </w:p>
    <w:p w14:paraId="722FC7D5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11. A gyermek egészségi állapota (pl. allergia, diéta, gyógyszerérzékenység, stb.):</w:t>
      </w:r>
    </w:p>
    <w:p w14:paraId="2E1225E0" w14:textId="77777777" w:rsidR="006376A9" w:rsidRPr="00F273D1" w:rsidRDefault="006376A9" w:rsidP="000D545B">
      <w:pPr>
        <w:spacing w:after="120"/>
        <w:rPr>
          <w:sz w:val="22"/>
          <w:szCs w:val="22"/>
        </w:rPr>
      </w:pPr>
    </w:p>
    <w:p w14:paraId="0943C0A5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12. A gyermek:</w:t>
      </w:r>
    </w:p>
    <w:p w14:paraId="07422B3F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- családból érkezik</w:t>
      </w:r>
    </w:p>
    <w:p w14:paraId="1081D74C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 xml:space="preserve">- bölcsődéből / másik óvodából (kérjük megnevezni: ________________) érkezik </w:t>
      </w:r>
    </w:p>
    <w:p w14:paraId="602D360E" w14:textId="77777777" w:rsidR="006376A9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(Kérjük a megfelelő részt aláhúzni.)</w:t>
      </w:r>
    </w:p>
    <w:p w14:paraId="417FA0CF" w14:textId="77777777" w:rsidR="00E434AE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13</w:t>
      </w:r>
      <w:r w:rsidR="00E434AE" w:rsidRPr="00F273D1">
        <w:rPr>
          <w:sz w:val="22"/>
          <w:szCs w:val="22"/>
        </w:rPr>
        <w:t>. Igényli-e, hogy gyermeke német nemzetiségi csoportba járjon?             Igen           Nem</w:t>
      </w:r>
    </w:p>
    <w:p w14:paraId="58490A5A" w14:textId="77777777" w:rsidR="00E434AE" w:rsidRPr="00F273D1" w:rsidRDefault="006376A9" w:rsidP="000D545B">
      <w:pPr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>14</w:t>
      </w:r>
      <w:r w:rsidR="00E434AE" w:rsidRPr="00F273D1">
        <w:rPr>
          <w:sz w:val="22"/>
          <w:szCs w:val="22"/>
        </w:rPr>
        <w:t xml:space="preserve">. Elsősorban mely csoportokba szeretné </w:t>
      </w:r>
      <w:r w:rsidR="00D4225A" w:rsidRPr="00F273D1">
        <w:rPr>
          <w:sz w:val="22"/>
          <w:szCs w:val="22"/>
        </w:rPr>
        <w:t>beíratni gyermekét? (Kérjük, 3 csoportot nevezzen meg!)</w:t>
      </w:r>
    </w:p>
    <w:p w14:paraId="051F00C8" w14:textId="77777777" w:rsidR="00D4225A" w:rsidRPr="00F273D1" w:rsidRDefault="00D4225A" w:rsidP="000D545B">
      <w:pPr>
        <w:spacing w:after="120"/>
        <w:ind w:left="567"/>
        <w:rPr>
          <w:sz w:val="22"/>
          <w:szCs w:val="22"/>
        </w:rPr>
      </w:pPr>
      <w:r w:rsidRPr="00F273D1">
        <w:rPr>
          <w:sz w:val="22"/>
          <w:szCs w:val="22"/>
        </w:rPr>
        <w:t>-</w:t>
      </w:r>
    </w:p>
    <w:p w14:paraId="116DA338" w14:textId="77777777" w:rsidR="00D4225A" w:rsidRPr="00F273D1" w:rsidRDefault="00D4225A" w:rsidP="000D545B">
      <w:pPr>
        <w:spacing w:after="120"/>
        <w:ind w:left="567"/>
        <w:rPr>
          <w:sz w:val="22"/>
          <w:szCs w:val="22"/>
        </w:rPr>
      </w:pPr>
      <w:r w:rsidRPr="00F273D1">
        <w:rPr>
          <w:sz w:val="22"/>
          <w:szCs w:val="22"/>
        </w:rPr>
        <w:t>-</w:t>
      </w:r>
    </w:p>
    <w:p w14:paraId="361B556A" w14:textId="77777777" w:rsidR="00D4225A" w:rsidRPr="00F273D1" w:rsidRDefault="00D4225A" w:rsidP="000D545B">
      <w:pPr>
        <w:spacing w:after="120"/>
        <w:ind w:left="567"/>
        <w:rPr>
          <w:sz w:val="22"/>
          <w:szCs w:val="22"/>
        </w:rPr>
      </w:pPr>
      <w:r w:rsidRPr="00F273D1">
        <w:rPr>
          <w:sz w:val="22"/>
          <w:szCs w:val="22"/>
        </w:rPr>
        <w:t>-</w:t>
      </w:r>
    </w:p>
    <w:p w14:paraId="51A89494" w14:textId="77777777" w:rsidR="000D545B" w:rsidRPr="00F273D1" w:rsidRDefault="00907A85" w:rsidP="00BD1A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2024/25-ö</w:t>
      </w:r>
      <w:r w:rsidR="00BD1A57" w:rsidRPr="00F273D1">
        <w:rPr>
          <w:sz w:val="22"/>
          <w:szCs w:val="22"/>
        </w:rPr>
        <w:t xml:space="preserve">s tanévben is indítunk </w:t>
      </w:r>
      <w:r w:rsidR="000D545B" w:rsidRPr="00F273D1">
        <w:rPr>
          <w:sz w:val="22"/>
          <w:szCs w:val="22"/>
        </w:rPr>
        <w:t>homogén csoport</w:t>
      </w:r>
      <w:r w:rsidR="00BD1A57" w:rsidRPr="00F273D1">
        <w:rPr>
          <w:sz w:val="22"/>
          <w:szCs w:val="22"/>
        </w:rPr>
        <w:t>ot</w:t>
      </w:r>
      <w:r>
        <w:rPr>
          <w:sz w:val="22"/>
          <w:szCs w:val="22"/>
        </w:rPr>
        <w:t xml:space="preserve"> (Delfin</w:t>
      </w:r>
      <w:r w:rsidR="00BD1A57" w:rsidRPr="00F273D1">
        <w:rPr>
          <w:sz w:val="22"/>
          <w:szCs w:val="22"/>
        </w:rPr>
        <w:t xml:space="preserve"> csoport)</w:t>
      </w:r>
      <w:r w:rsidR="007E0B85" w:rsidRPr="00F273D1">
        <w:rPr>
          <w:sz w:val="22"/>
          <w:szCs w:val="22"/>
        </w:rPr>
        <w:t xml:space="preserve">, </w:t>
      </w:r>
      <w:r w:rsidR="00BD1A57" w:rsidRPr="00F273D1">
        <w:rPr>
          <w:sz w:val="22"/>
          <w:szCs w:val="22"/>
        </w:rPr>
        <w:t>mely</w:t>
      </w:r>
      <w:r>
        <w:rPr>
          <w:sz w:val="22"/>
          <w:szCs w:val="22"/>
        </w:rPr>
        <w:t xml:space="preserve"> a 2020.09.01 – 2021</w:t>
      </w:r>
      <w:r w:rsidR="000D545B" w:rsidRPr="00F273D1">
        <w:rPr>
          <w:sz w:val="22"/>
          <w:szCs w:val="22"/>
        </w:rPr>
        <w:t>.08.31-ig született</w:t>
      </w:r>
      <w:r w:rsidR="00BD1A57" w:rsidRPr="00F273D1">
        <w:rPr>
          <w:sz w:val="22"/>
          <w:szCs w:val="22"/>
        </w:rPr>
        <w:t xml:space="preserve"> gyermekek részére választható</w:t>
      </w:r>
      <w:r w:rsidR="000D545B" w:rsidRPr="00F273D1">
        <w:rPr>
          <w:sz w:val="22"/>
          <w:szCs w:val="22"/>
        </w:rPr>
        <w:t>.</w:t>
      </w:r>
    </w:p>
    <w:p w14:paraId="4B58E022" w14:textId="77777777" w:rsidR="000F5205" w:rsidRPr="00F273D1" w:rsidRDefault="00907A85" w:rsidP="00F273D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ek a gyerekek 2027 </w:t>
      </w:r>
      <w:r w:rsidR="000D545B" w:rsidRPr="00F273D1">
        <w:rPr>
          <w:sz w:val="22"/>
          <w:szCs w:val="22"/>
        </w:rPr>
        <w:t xml:space="preserve">szeptemberében válnak iskolakötelessé. Amennyiben mégsem kezdik meg ekkor iskolai tanulmányaikat, egy választott </w:t>
      </w:r>
      <w:r w:rsidR="00BD1A57" w:rsidRPr="00F273D1">
        <w:rPr>
          <w:sz w:val="22"/>
          <w:szCs w:val="22"/>
        </w:rPr>
        <w:t>másik</w:t>
      </w:r>
      <w:r w:rsidR="000D545B" w:rsidRPr="00F273D1">
        <w:rPr>
          <w:sz w:val="22"/>
          <w:szCs w:val="22"/>
        </w:rPr>
        <w:t xml:space="preserve"> csoportban töltik majd utolsó óvodai évüket.</w:t>
      </w:r>
    </w:p>
    <w:p w14:paraId="2B9B678C" w14:textId="77777777" w:rsidR="00F273D1" w:rsidRPr="00F273D1" w:rsidRDefault="00F273D1" w:rsidP="00F273D1">
      <w:pPr>
        <w:spacing w:after="120"/>
        <w:jc w:val="both"/>
        <w:rPr>
          <w:sz w:val="22"/>
          <w:szCs w:val="22"/>
        </w:rPr>
      </w:pPr>
    </w:p>
    <w:p w14:paraId="03E02E9E" w14:textId="77777777" w:rsidR="00744B19" w:rsidRPr="00F273D1" w:rsidRDefault="000F5205" w:rsidP="000D545B">
      <w:pPr>
        <w:tabs>
          <w:tab w:val="center" w:pos="6521"/>
        </w:tabs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 xml:space="preserve"> Dátum:</w:t>
      </w:r>
      <w:r w:rsidR="00E434AE" w:rsidRPr="00F273D1">
        <w:rPr>
          <w:sz w:val="22"/>
          <w:szCs w:val="22"/>
        </w:rPr>
        <w:tab/>
        <w:t>__________________________</w:t>
      </w:r>
    </w:p>
    <w:p w14:paraId="4A69252F" w14:textId="77777777" w:rsidR="00F273D1" w:rsidRPr="00F273D1" w:rsidRDefault="00E434AE" w:rsidP="000D545B">
      <w:pPr>
        <w:tabs>
          <w:tab w:val="center" w:pos="6521"/>
        </w:tabs>
        <w:spacing w:after="120"/>
        <w:rPr>
          <w:sz w:val="22"/>
          <w:szCs w:val="22"/>
        </w:rPr>
      </w:pPr>
      <w:r w:rsidRPr="00F273D1">
        <w:rPr>
          <w:sz w:val="22"/>
          <w:szCs w:val="22"/>
        </w:rPr>
        <w:tab/>
        <w:t>aláírás</w:t>
      </w:r>
    </w:p>
    <w:p w14:paraId="3EC46859" w14:textId="77777777" w:rsidR="00F273D1" w:rsidRPr="00F273D1" w:rsidRDefault="00F273D1" w:rsidP="00F273D1">
      <w:pPr>
        <w:jc w:val="both"/>
        <w:rPr>
          <w:sz w:val="20"/>
          <w:szCs w:val="20"/>
        </w:rPr>
      </w:pPr>
      <w:r w:rsidRPr="00F273D1">
        <w:rPr>
          <w:sz w:val="20"/>
          <w:szCs w:val="20"/>
        </w:rPr>
        <w:t xml:space="preserve">Tisztelt Szülők! </w:t>
      </w:r>
    </w:p>
    <w:p w14:paraId="0FE3E3DE" w14:textId="77777777" w:rsidR="00F273D1" w:rsidRPr="00F273D1" w:rsidRDefault="00F273D1" w:rsidP="00F273D1">
      <w:pPr>
        <w:jc w:val="both"/>
        <w:rPr>
          <w:sz w:val="20"/>
          <w:szCs w:val="20"/>
        </w:rPr>
      </w:pPr>
      <w:r w:rsidRPr="00F273D1">
        <w:rPr>
          <w:sz w:val="20"/>
          <w:szCs w:val="20"/>
        </w:rPr>
        <w:t xml:space="preserve">A szándéknyilatkozatot szíveskedjenek elküldeni az </w:t>
      </w:r>
      <w:hyperlink r:id="rId8" w:history="1">
        <w:r w:rsidRPr="00F273D1">
          <w:rPr>
            <w:rStyle w:val="Hiperhivatkozs"/>
            <w:sz w:val="20"/>
            <w:szCs w:val="20"/>
          </w:rPr>
          <w:t>ovodavezeto@ovikozarmisleny.hu</w:t>
        </w:r>
      </w:hyperlink>
      <w:r w:rsidRPr="00F273D1">
        <w:rPr>
          <w:sz w:val="20"/>
          <w:szCs w:val="20"/>
        </w:rPr>
        <w:t xml:space="preserve"> címre, vagy adják le személyesen az óvodában. </w:t>
      </w:r>
    </w:p>
    <w:p w14:paraId="34A984B4" w14:textId="77777777" w:rsidR="00314662" w:rsidRPr="00F273D1" w:rsidRDefault="00F273D1" w:rsidP="00F273D1">
      <w:pPr>
        <w:jc w:val="both"/>
        <w:rPr>
          <w:sz w:val="20"/>
          <w:szCs w:val="20"/>
        </w:rPr>
      </w:pPr>
      <w:r w:rsidRPr="00F273D1">
        <w:rPr>
          <w:sz w:val="20"/>
          <w:szCs w:val="20"/>
        </w:rPr>
        <w:t>Köszönjük!</w:t>
      </w:r>
    </w:p>
    <w:sectPr w:rsidR="00314662" w:rsidRPr="00F273D1" w:rsidSect="000A41D8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5EC09" w14:textId="77777777" w:rsidR="000A41D8" w:rsidRDefault="000A41D8">
      <w:r>
        <w:separator/>
      </w:r>
    </w:p>
  </w:endnote>
  <w:endnote w:type="continuationSeparator" w:id="0">
    <w:p w14:paraId="6A0964FA" w14:textId="77777777" w:rsidR="000A41D8" w:rsidRDefault="000A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7E18" w14:textId="77777777" w:rsidR="00A00236" w:rsidRDefault="00A00236">
    <w:pPr>
      <w:pStyle w:val="llb"/>
    </w:pPr>
    <w:r>
      <w:tab/>
    </w:r>
  </w:p>
  <w:p w14:paraId="2DC816D7" w14:textId="77777777" w:rsidR="00A00236" w:rsidRDefault="00A00236">
    <w:pPr>
      <w:pStyle w:val="llb"/>
    </w:pPr>
    <w:r>
      <w:tab/>
    </w:r>
  </w:p>
  <w:p w14:paraId="702111D1" w14:textId="77777777" w:rsidR="00A00236" w:rsidRDefault="00A002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7A02D" w14:textId="77777777" w:rsidR="000A41D8" w:rsidRDefault="000A41D8">
      <w:r>
        <w:separator/>
      </w:r>
    </w:p>
  </w:footnote>
  <w:footnote w:type="continuationSeparator" w:id="0">
    <w:p w14:paraId="3CE93653" w14:textId="77777777" w:rsidR="000A41D8" w:rsidRDefault="000A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B6D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E2B99"/>
    <w:multiLevelType w:val="hybridMultilevel"/>
    <w:tmpl w:val="A31873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250B"/>
    <w:multiLevelType w:val="hybridMultilevel"/>
    <w:tmpl w:val="9F701C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C5D8F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FB863A6"/>
    <w:multiLevelType w:val="hybridMultilevel"/>
    <w:tmpl w:val="401E08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30F3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195BF8"/>
    <w:multiLevelType w:val="hybridMultilevel"/>
    <w:tmpl w:val="8B62A6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87E6A"/>
    <w:multiLevelType w:val="hybridMultilevel"/>
    <w:tmpl w:val="D864F8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3720">
    <w:abstractNumId w:val="3"/>
  </w:num>
  <w:num w:numId="2" w16cid:durableId="786390667">
    <w:abstractNumId w:val="0"/>
  </w:num>
  <w:num w:numId="3" w16cid:durableId="1382746933">
    <w:abstractNumId w:val="5"/>
  </w:num>
  <w:num w:numId="4" w16cid:durableId="823667699">
    <w:abstractNumId w:val="4"/>
  </w:num>
  <w:num w:numId="5" w16cid:durableId="1263537916">
    <w:abstractNumId w:val="2"/>
  </w:num>
  <w:num w:numId="6" w16cid:durableId="478571336">
    <w:abstractNumId w:val="1"/>
  </w:num>
  <w:num w:numId="7" w16cid:durableId="52243202">
    <w:abstractNumId w:val="7"/>
  </w:num>
  <w:num w:numId="8" w16cid:durableId="500199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C3"/>
    <w:rsid w:val="000449ED"/>
    <w:rsid w:val="00087032"/>
    <w:rsid w:val="000A3BE7"/>
    <w:rsid w:val="000A41D8"/>
    <w:rsid w:val="000B4B6E"/>
    <w:rsid w:val="000D1C91"/>
    <w:rsid w:val="000D545B"/>
    <w:rsid w:val="000F5205"/>
    <w:rsid w:val="00110D35"/>
    <w:rsid w:val="00155B2F"/>
    <w:rsid w:val="001C768B"/>
    <w:rsid w:val="0022143F"/>
    <w:rsid w:val="00275EF4"/>
    <w:rsid w:val="002C1AFF"/>
    <w:rsid w:val="002C4829"/>
    <w:rsid w:val="00314662"/>
    <w:rsid w:val="00321FA5"/>
    <w:rsid w:val="0036104A"/>
    <w:rsid w:val="003750AF"/>
    <w:rsid w:val="00396701"/>
    <w:rsid w:val="00491CBB"/>
    <w:rsid w:val="00492B9B"/>
    <w:rsid w:val="004A7E11"/>
    <w:rsid w:val="004B02E2"/>
    <w:rsid w:val="004C20D0"/>
    <w:rsid w:val="004F5677"/>
    <w:rsid w:val="00567346"/>
    <w:rsid w:val="00585B37"/>
    <w:rsid w:val="00605AE0"/>
    <w:rsid w:val="0060773D"/>
    <w:rsid w:val="00623BD3"/>
    <w:rsid w:val="006376A9"/>
    <w:rsid w:val="006524F3"/>
    <w:rsid w:val="00707544"/>
    <w:rsid w:val="00744B19"/>
    <w:rsid w:val="007E0B85"/>
    <w:rsid w:val="007F0367"/>
    <w:rsid w:val="00843ED6"/>
    <w:rsid w:val="00850A07"/>
    <w:rsid w:val="008705CE"/>
    <w:rsid w:val="00873B2A"/>
    <w:rsid w:val="008977C3"/>
    <w:rsid w:val="008A0E7C"/>
    <w:rsid w:val="00907898"/>
    <w:rsid w:val="00907A85"/>
    <w:rsid w:val="00990592"/>
    <w:rsid w:val="00994FAA"/>
    <w:rsid w:val="009D7E53"/>
    <w:rsid w:val="009F29C8"/>
    <w:rsid w:val="00A00236"/>
    <w:rsid w:val="00A638E1"/>
    <w:rsid w:val="00A6742D"/>
    <w:rsid w:val="00A711D9"/>
    <w:rsid w:val="00AA2241"/>
    <w:rsid w:val="00AA5404"/>
    <w:rsid w:val="00AA5B1E"/>
    <w:rsid w:val="00AB67EB"/>
    <w:rsid w:val="00AD2C0C"/>
    <w:rsid w:val="00AE1EAF"/>
    <w:rsid w:val="00B210E4"/>
    <w:rsid w:val="00B307E5"/>
    <w:rsid w:val="00B409FD"/>
    <w:rsid w:val="00B55A09"/>
    <w:rsid w:val="00B7158F"/>
    <w:rsid w:val="00BA3DA5"/>
    <w:rsid w:val="00BD1A57"/>
    <w:rsid w:val="00BD7464"/>
    <w:rsid w:val="00C2653F"/>
    <w:rsid w:val="00C851D6"/>
    <w:rsid w:val="00D4225A"/>
    <w:rsid w:val="00D702D2"/>
    <w:rsid w:val="00D84821"/>
    <w:rsid w:val="00DA27AB"/>
    <w:rsid w:val="00DE0F04"/>
    <w:rsid w:val="00E21D95"/>
    <w:rsid w:val="00E25B7F"/>
    <w:rsid w:val="00E414F9"/>
    <w:rsid w:val="00E434AE"/>
    <w:rsid w:val="00E70FAF"/>
    <w:rsid w:val="00E77FFB"/>
    <w:rsid w:val="00E8705B"/>
    <w:rsid w:val="00EC1DFA"/>
    <w:rsid w:val="00EF0E3A"/>
    <w:rsid w:val="00F216D1"/>
    <w:rsid w:val="00F273D1"/>
    <w:rsid w:val="00FC525A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772A5"/>
  <w15:chartTrackingRefBased/>
  <w15:docId w15:val="{16E945FE-EAC8-4EDA-B137-65194C8A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A00236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DE0F04"/>
    <w:rPr>
      <w:color w:val="0000FF"/>
      <w:u w:val="single"/>
    </w:rPr>
  </w:style>
  <w:style w:type="paragraph" w:styleId="Buborkszveg">
    <w:name w:val="Balloon Text"/>
    <w:basedOn w:val="Norml"/>
    <w:semiHidden/>
    <w:rsid w:val="00AA224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0023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0023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vezeto@ovikozarmisle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10D7-8F07-4ED1-B101-B999BCA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omeServer</Company>
  <LinksUpToDate>false</LinksUpToDate>
  <CharactersWithSpaces>1519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ovodavezeto@ovikozarmisl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Battyáni István</dc:creator>
  <cp:keywords/>
  <cp:lastModifiedBy>Horváth László</cp:lastModifiedBy>
  <cp:revision>2</cp:revision>
  <cp:lastPrinted>2022-09-12T06:29:00Z</cp:lastPrinted>
  <dcterms:created xsi:type="dcterms:W3CDTF">2024-04-15T13:48:00Z</dcterms:created>
  <dcterms:modified xsi:type="dcterms:W3CDTF">2024-04-15T13:48:00Z</dcterms:modified>
</cp:coreProperties>
</file>